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65F12" w:rsidRDefault="007B5DCA" w:rsidP="00065F12">
      <w:pPr>
        <w:widowControl/>
        <w:jc w:val="center"/>
        <w:rPr>
          <w:b/>
          <w:bCs/>
        </w:rPr>
      </w:pPr>
      <w:proofErr w:type="gramStart"/>
      <w:r>
        <w:rPr>
          <w:b/>
          <w:bCs/>
          <w:i/>
        </w:rPr>
        <w:t>муниципального</w:t>
      </w:r>
      <w:r w:rsidR="00A66C12">
        <w:rPr>
          <w:b/>
          <w:bCs/>
          <w:i/>
          <w:color w:val="FF0000"/>
        </w:rPr>
        <w:t xml:space="preserve"> </w:t>
      </w:r>
      <w:r w:rsidR="00A66C12">
        <w:rPr>
          <w:b/>
          <w:bCs/>
        </w:rPr>
        <w:t xml:space="preserve"> </w:t>
      </w:r>
      <w:r w:rsidR="00065F12" w:rsidRPr="004E4220">
        <w:rPr>
          <w:b/>
          <w:bCs/>
        </w:rPr>
        <w:t>этапа</w:t>
      </w:r>
      <w:proofErr w:type="gramEnd"/>
      <w:r w:rsidR="00065F12">
        <w:rPr>
          <w:b/>
          <w:bCs/>
        </w:rPr>
        <w:t xml:space="preserve"> в</w:t>
      </w:r>
      <w:r w:rsidR="00065F12" w:rsidRPr="004E4220">
        <w:rPr>
          <w:b/>
          <w:bCs/>
        </w:rPr>
        <w:t>сероссийской  олимпиады школьников 20</w:t>
      </w:r>
      <w:r w:rsidR="00B149FC">
        <w:rPr>
          <w:b/>
          <w:bCs/>
        </w:rPr>
        <w:t>21/22</w:t>
      </w:r>
      <w:r w:rsidR="00065F12">
        <w:rPr>
          <w:b/>
          <w:bCs/>
        </w:rPr>
        <w:t>учебного года</w:t>
      </w:r>
      <w:r w:rsidR="00065F12" w:rsidRPr="004E4220">
        <w:rPr>
          <w:b/>
          <w:bCs/>
        </w:rPr>
        <w:t xml:space="preserve"> по</w:t>
      </w:r>
      <w:r w:rsidR="00445299">
        <w:rPr>
          <w:b/>
          <w:bCs/>
        </w:rPr>
        <w:t xml:space="preserve"> </w:t>
      </w:r>
      <w:r w:rsidR="00EC2CFC">
        <w:rPr>
          <w:b/>
          <w:bCs/>
        </w:rPr>
        <w:t>физической культуре</w:t>
      </w:r>
      <w:r w:rsidR="001C4E57">
        <w:rPr>
          <w:b/>
          <w:bCs/>
        </w:rPr>
        <w:t xml:space="preserve"> </w:t>
      </w:r>
    </w:p>
    <w:p w:rsidR="00065F12" w:rsidRDefault="00E30B23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0</w:t>
      </w:r>
      <w:r w:rsidR="00CE5429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декабря</w:t>
      </w:r>
      <w:r w:rsidR="00B149FC">
        <w:rPr>
          <w:b/>
          <w:sz w:val="22"/>
          <w:szCs w:val="22"/>
        </w:rPr>
        <w:t xml:space="preserve"> 2021</w:t>
      </w:r>
      <w:r w:rsidR="00E66162" w:rsidRPr="00080C34">
        <w:rPr>
          <w:b/>
          <w:sz w:val="22"/>
          <w:szCs w:val="22"/>
        </w:rPr>
        <w:t xml:space="preserve"> года</w:t>
      </w:r>
      <w:r w:rsidR="00065F12">
        <w:rPr>
          <w:b/>
          <w:bCs/>
        </w:rPr>
        <w:t xml:space="preserve"> 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25288D">
        <w:rPr>
          <w:sz w:val="22"/>
          <w:szCs w:val="22"/>
        </w:rPr>
        <w:t xml:space="preserve">СОШ № </w:t>
      </w:r>
      <w:r w:rsidR="00CE5429">
        <w:rPr>
          <w:sz w:val="22"/>
          <w:szCs w:val="22"/>
        </w:rPr>
        <w:t>3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402"/>
        <w:gridCol w:w="2120"/>
      </w:tblGrid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CC14C7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966EAA" w:rsidP="007B5DCA">
            <w:pPr>
              <w:jc w:val="center"/>
            </w:pPr>
            <w:r>
              <w:rPr>
                <w:sz w:val="22"/>
                <w:szCs w:val="22"/>
              </w:rPr>
              <w:t>08:40-08</w:t>
            </w:r>
            <w:r w:rsidR="00FC4EE3">
              <w:rPr>
                <w:sz w:val="22"/>
                <w:szCs w:val="22"/>
              </w:rPr>
              <w:t>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CC14C7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306F91" w:rsidP="00FC4EE3">
            <w:pPr>
              <w:jc w:val="center"/>
            </w:pPr>
            <w:r>
              <w:rPr>
                <w:sz w:val="22"/>
                <w:szCs w:val="22"/>
              </w:rPr>
              <w:t>08</w:t>
            </w:r>
            <w:r w:rsidR="007B5DCA">
              <w:rPr>
                <w:sz w:val="22"/>
                <w:szCs w:val="22"/>
              </w:rPr>
              <w:t>:</w:t>
            </w:r>
            <w:r w:rsidR="00FC4EE3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– 09</w:t>
            </w:r>
            <w:r w:rsidR="00065F12" w:rsidRPr="0096012F">
              <w:rPr>
                <w:sz w:val="22"/>
                <w:szCs w:val="22"/>
              </w:rPr>
              <w:t>:</w:t>
            </w:r>
            <w:r w:rsidR="007B5DCA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50196" w:rsidP="00150196">
            <w:r>
              <w:rPr>
                <w:sz w:val="22"/>
                <w:szCs w:val="22"/>
              </w:rPr>
              <w:t xml:space="preserve">   </w:t>
            </w:r>
            <w:r w:rsidR="0025288D">
              <w:rPr>
                <w:sz w:val="22"/>
                <w:szCs w:val="22"/>
              </w:rPr>
              <w:t>09</w:t>
            </w:r>
            <w:r w:rsidR="00F8651B">
              <w:rPr>
                <w:sz w:val="22"/>
                <w:szCs w:val="22"/>
              </w:rPr>
              <w:t>:00-</w:t>
            </w:r>
            <w:r w:rsidR="0025288D">
              <w:rPr>
                <w:sz w:val="22"/>
                <w:szCs w:val="22"/>
              </w:rPr>
              <w:t>1</w:t>
            </w:r>
            <w:r w:rsidR="00EC2CFC">
              <w:rPr>
                <w:sz w:val="22"/>
                <w:szCs w:val="22"/>
              </w:rPr>
              <w:t>3</w:t>
            </w:r>
            <w:r w:rsidR="00060EA0">
              <w:rPr>
                <w:sz w:val="22"/>
                <w:szCs w:val="22"/>
              </w:rPr>
              <w:t>:</w:t>
            </w:r>
            <w:r w:rsidR="001C4E57">
              <w:rPr>
                <w:sz w:val="22"/>
                <w:szCs w:val="22"/>
              </w:rPr>
              <w:t>0</w:t>
            </w:r>
            <w:r w:rsidR="006C5CBF">
              <w:rPr>
                <w:sz w:val="22"/>
                <w:szCs w:val="22"/>
              </w:rPr>
              <w:t>0</w:t>
            </w:r>
            <w:r w:rsidR="00F8651B">
              <w:rPr>
                <w:sz w:val="22"/>
                <w:szCs w:val="22"/>
              </w:rPr>
              <w:t xml:space="preserve">    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F8651B" w:rsidRDefault="00F8651B" w:rsidP="006155B1"/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FC4EE3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FC4EE3" w:rsidRPr="0096012F" w:rsidRDefault="006C5CBF" w:rsidP="00EC2CF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EC2CF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30</w:t>
            </w:r>
            <w:r w:rsidR="0025288D">
              <w:rPr>
                <w:sz w:val="22"/>
                <w:szCs w:val="22"/>
              </w:rPr>
              <w:t xml:space="preserve"> – 1</w:t>
            </w:r>
            <w:r w:rsidR="00EC2CFC">
              <w:rPr>
                <w:sz w:val="22"/>
                <w:szCs w:val="22"/>
              </w:rPr>
              <w:t>5</w:t>
            </w:r>
            <w:r w:rsidR="0025288D">
              <w:rPr>
                <w:sz w:val="22"/>
                <w:szCs w:val="22"/>
              </w:rPr>
              <w:t>:3</w:t>
            </w:r>
            <w:r w:rsidR="00FC4EE3" w:rsidRPr="0096012F">
              <w:rPr>
                <w:sz w:val="22"/>
                <w:szCs w:val="22"/>
              </w:rPr>
              <w:t xml:space="preserve">0 </w:t>
            </w:r>
          </w:p>
        </w:tc>
        <w:tc>
          <w:tcPr>
            <w:tcW w:w="3402" w:type="dxa"/>
            <w:shd w:val="clear" w:color="auto" w:fill="auto"/>
          </w:tcPr>
          <w:p w:rsidR="00FC4EE3" w:rsidRPr="0096012F" w:rsidRDefault="00FC4EE3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заданий </w:t>
            </w:r>
          </w:p>
        </w:tc>
        <w:tc>
          <w:tcPr>
            <w:tcW w:w="2120" w:type="dxa"/>
            <w:shd w:val="clear" w:color="auto" w:fill="auto"/>
          </w:tcPr>
          <w:p w:rsidR="00FC4EE3" w:rsidRPr="0096012F" w:rsidRDefault="00FC4EE3" w:rsidP="00FC4EE3"/>
        </w:tc>
      </w:tr>
      <w:tr w:rsidR="00CC14C7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CC14C7" w:rsidRDefault="00B149FC" w:rsidP="00A63006">
            <w:pPr>
              <w:jc w:val="center"/>
            </w:pPr>
            <w:r>
              <w:rPr>
                <w:sz w:val="22"/>
                <w:szCs w:val="22"/>
              </w:rPr>
              <w:t>С 1</w:t>
            </w:r>
            <w:r w:rsidR="00A6300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A63006">
              <w:rPr>
                <w:sz w:val="22"/>
                <w:szCs w:val="22"/>
              </w:rPr>
              <w:t>0</w:t>
            </w:r>
            <w:bookmarkStart w:id="0" w:name="_GoBack"/>
            <w:bookmarkEnd w:id="0"/>
            <w:r w:rsidR="00CC14C7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CC14C7" w:rsidRPr="0096012F" w:rsidRDefault="00CC14C7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CC14C7" w:rsidRPr="0096012F" w:rsidRDefault="00CC14C7" w:rsidP="006C5CBF">
            <w:r>
              <w:t>МКОУ СОШ №</w:t>
            </w:r>
            <w:r w:rsidR="006C5CBF">
              <w:t>3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0E4FCD" w:rsidP="000E4FCD">
      <w:pPr>
        <w:pStyle w:val="a3"/>
        <w:ind w:left="0"/>
        <w:jc w:val="left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</w:t>
      </w:r>
      <w:r w:rsidR="00E30B23">
        <w:rPr>
          <w:b/>
          <w:sz w:val="22"/>
          <w:szCs w:val="22"/>
        </w:rPr>
        <w:t>0</w:t>
      </w:r>
      <w:r w:rsidR="00EC2CFC">
        <w:rPr>
          <w:b/>
          <w:sz w:val="22"/>
          <w:szCs w:val="22"/>
        </w:rPr>
        <w:t>7</w:t>
      </w:r>
      <w:r w:rsidR="003E07B2">
        <w:rPr>
          <w:b/>
          <w:sz w:val="22"/>
          <w:szCs w:val="22"/>
        </w:rPr>
        <w:t xml:space="preserve"> </w:t>
      </w:r>
      <w:r w:rsidR="00E30B23">
        <w:rPr>
          <w:b/>
          <w:sz w:val="22"/>
          <w:szCs w:val="22"/>
        </w:rPr>
        <w:t>декабря</w:t>
      </w:r>
      <w:r w:rsidR="00FC4EE3">
        <w:rPr>
          <w:b/>
          <w:sz w:val="22"/>
          <w:szCs w:val="22"/>
        </w:rPr>
        <w:t xml:space="preserve"> 202</w:t>
      </w:r>
      <w:r w:rsidR="006C5CBF">
        <w:rPr>
          <w:b/>
          <w:sz w:val="22"/>
          <w:szCs w:val="22"/>
        </w:rPr>
        <w:t>1</w:t>
      </w:r>
      <w:r w:rsidRPr="00080C34">
        <w:rPr>
          <w:b/>
          <w:sz w:val="22"/>
          <w:szCs w:val="22"/>
        </w:rPr>
        <w:t xml:space="preserve"> года</w:t>
      </w: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Отдел образования НГО СК</w:t>
      </w:r>
      <w:r>
        <w:rPr>
          <w:b/>
          <w:sz w:val="22"/>
          <w:szCs w:val="22"/>
        </w:rPr>
        <w:t xml:space="preserve">         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r>
              <w:rPr>
                <w:sz w:val="22"/>
                <w:szCs w:val="22"/>
              </w:rPr>
              <w:t>Каб.</w:t>
            </w:r>
            <w:r w:rsidR="00B149FC">
              <w:rPr>
                <w:sz w:val="22"/>
                <w:szCs w:val="22"/>
              </w:rPr>
              <w:t>6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E8606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B149FC">
        <w:rPr>
          <w:sz w:val="22"/>
          <w:szCs w:val="22"/>
        </w:rPr>
        <w:t>2021/22</w:t>
      </w:r>
      <w:r w:rsidR="000E4FCD" w:rsidRPr="00026A76">
        <w:rPr>
          <w:sz w:val="22"/>
          <w:szCs w:val="22"/>
        </w:rPr>
        <w:t xml:space="preserve"> учебного года по </w:t>
      </w:r>
      <w:r w:rsidR="00EC2CFC">
        <w:rPr>
          <w:sz w:val="22"/>
          <w:szCs w:val="22"/>
        </w:rPr>
        <w:t>физиче</w:t>
      </w:r>
      <w:r w:rsidR="003E07B2">
        <w:rPr>
          <w:sz w:val="22"/>
          <w:szCs w:val="22"/>
        </w:rPr>
        <w:t>с</w:t>
      </w:r>
      <w:r w:rsidR="00EC2CFC">
        <w:rPr>
          <w:sz w:val="22"/>
          <w:szCs w:val="22"/>
        </w:rPr>
        <w:t xml:space="preserve">кой </w:t>
      </w:r>
      <w:proofErr w:type="gramStart"/>
      <w:r w:rsidR="00EC2CFC">
        <w:rPr>
          <w:sz w:val="22"/>
          <w:szCs w:val="22"/>
        </w:rPr>
        <w:t>культуре</w:t>
      </w:r>
      <w:r w:rsidR="001C4E57">
        <w:rPr>
          <w:sz w:val="22"/>
          <w:szCs w:val="22"/>
        </w:rPr>
        <w:t xml:space="preserve"> </w:t>
      </w:r>
      <w:r w:rsidR="00BE7311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будут</w:t>
      </w:r>
      <w:proofErr w:type="gramEnd"/>
      <w:r w:rsidR="000E4FCD" w:rsidRPr="00026A76">
        <w:rPr>
          <w:sz w:val="22"/>
          <w:szCs w:val="22"/>
        </w:rPr>
        <w:t xml:space="preserve">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7F16E7" w:rsidRPr="007F16E7"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 w:rsidR="000E4FCD">
        <w:rPr>
          <w:sz w:val="22"/>
          <w:szCs w:val="22"/>
        </w:rPr>
        <w:t>,</w:t>
      </w:r>
      <w:r w:rsidR="000E4FCD" w:rsidRPr="00026A76">
        <w:rPr>
          <w:sz w:val="22"/>
          <w:szCs w:val="22"/>
        </w:rPr>
        <w:t xml:space="preserve"> </w:t>
      </w:r>
      <w:r w:rsidR="00306FF4">
        <w:rPr>
          <w:sz w:val="22"/>
          <w:szCs w:val="22"/>
        </w:rPr>
        <w:t>0</w:t>
      </w:r>
      <w:r w:rsidR="003E07B2">
        <w:rPr>
          <w:sz w:val="22"/>
          <w:szCs w:val="22"/>
        </w:rPr>
        <w:t>8</w:t>
      </w:r>
      <w:r w:rsidR="00B149FC">
        <w:rPr>
          <w:sz w:val="22"/>
          <w:szCs w:val="22"/>
        </w:rPr>
        <w:t>.1</w:t>
      </w:r>
      <w:r w:rsidR="00306FF4">
        <w:rPr>
          <w:sz w:val="22"/>
          <w:szCs w:val="22"/>
        </w:rPr>
        <w:t>2</w:t>
      </w:r>
      <w:r w:rsidR="00B149FC">
        <w:rPr>
          <w:sz w:val="22"/>
          <w:szCs w:val="22"/>
        </w:rPr>
        <w:t>.2021</w:t>
      </w:r>
      <w:r w:rsidR="007F16E7">
        <w:rPr>
          <w:sz w:val="22"/>
          <w:szCs w:val="22"/>
        </w:rPr>
        <w:t xml:space="preserve"> </w:t>
      </w:r>
      <w:r w:rsidR="000E4FCD">
        <w:rPr>
          <w:sz w:val="22"/>
          <w:szCs w:val="22"/>
        </w:rPr>
        <w:t xml:space="preserve">года. </w:t>
      </w:r>
    </w:p>
    <w:p w:rsidR="000E4FCD" w:rsidRPr="00E76123" w:rsidRDefault="000E4FCD" w:rsidP="000E4FCD">
      <w:pPr>
        <w:ind w:firstLine="708"/>
        <w:jc w:val="both"/>
      </w:pPr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306F91">
        <w:t xml:space="preserve"> 2021/22</w:t>
      </w:r>
      <w:r>
        <w:t xml:space="preserve"> учебного года </w:t>
      </w:r>
      <w:r w:rsidRPr="00E76123">
        <w:t>по</w:t>
      </w:r>
      <w:r>
        <w:t xml:space="preserve"> </w:t>
      </w:r>
      <w:r w:rsidR="003E07B2">
        <w:t>физической культуре</w:t>
      </w:r>
      <w:r w:rsidRPr="00E76123">
        <w:t xml:space="preserve">: </w:t>
      </w:r>
    </w:p>
    <w:p w:rsidR="000E4FCD" w:rsidRPr="00026A76" w:rsidRDefault="000E4FCD" w:rsidP="000E4F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951F65">
        <w:rPr>
          <w:sz w:val="22"/>
          <w:szCs w:val="22"/>
        </w:rPr>
        <w:t xml:space="preserve">Старший методист </w:t>
      </w:r>
      <w:r w:rsidR="007F16E7">
        <w:rPr>
          <w:sz w:val="22"/>
          <w:szCs w:val="22"/>
        </w:rPr>
        <w:t xml:space="preserve">ИМО </w:t>
      </w:r>
      <w:r w:rsidR="00951F65">
        <w:rPr>
          <w:sz w:val="22"/>
          <w:szCs w:val="22"/>
        </w:rPr>
        <w:t xml:space="preserve">– </w:t>
      </w:r>
      <w:r w:rsidR="006C5CBF">
        <w:rPr>
          <w:sz w:val="22"/>
          <w:szCs w:val="22"/>
        </w:rPr>
        <w:t>Богатова Е.П.</w:t>
      </w:r>
    </w:p>
    <w:p w:rsidR="000E4FCD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8(86558) 4-61-92</w:t>
      </w:r>
    </w:p>
    <w:p w:rsidR="000E4FCD" w:rsidRDefault="000E4FCD" w:rsidP="00BE7311">
      <w:pPr>
        <w:jc w:val="both"/>
        <w:rPr>
          <w:sz w:val="22"/>
          <w:szCs w:val="22"/>
        </w:rPr>
      </w:pPr>
      <w:r>
        <w:t xml:space="preserve">2. </w:t>
      </w:r>
      <w:r>
        <w:rPr>
          <w:sz w:val="22"/>
          <w:szCs w:val="22"/>
        </w:rPr>
        <w:t>Технический администратор старший методист ИМО Ашурова Нателла Январовна</w:t>
      </w:r>
      <w:r w:rsidR="00DA095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</w:t>
      </w:r>
      <w:r w:rsidRPr="00FB3D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8(86558) 4-61-92 . </w:t>
      </w:r>
    </w:p>
    <w:sectPr w:rsidR="000E4FCD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5F12"/>
    <w:rsid w:val="000075DA"/>
    <w:rsid w:val="0001473F"/>
    <w:rsid w:val="00045F2A"/>
    <w:rsid w:val="00060EA0"/>
    <w:rsid w:val="00065F12"/>
    <w:rsid w:val="000A2EA8"/>
    <w:rsid w:val="000E472D"/>
    <w:rsid w:val="000E4FCD"/>
    <w:rsid w:val="000F0C4B"/>
    <w:rsid w:val="001312EB"/>
    <w:rsid w:val="00150196"/>
    <w:rsid w:val="001B1F58"/>
    <w:rsid w:val="001B753D"/>
    <w:rsid w:val="001C4E0F"/>
    <w:rsid w:val="001C4E57"/>
    <w:rsid w:val="001D1E02"/>
    <w:rsid w:val="001D430F"/>
    <w:rsid w:val="001E7619"/>
    <w:rsid w:val="001F09CC"/>
    <w:rsid w:val="001F47AC"/>
    <w:rsid w:val="00241865"/>
    <w:rsid w:val="0025288D"/>
    <w:rsid w:val="002559AD"/>
    <w:rsid w:val="00306F91"/>
    <w:rsid w:val="00306FF4"/>
    <w:rsid w:val="00334618"/>
    <w:rsid w:val="0035205D"/>
    <w:rsid w:val="00355605"/>
    <w:rsid w:val="003726C5"/>
    <w:rsid w:val="00394C48"/>
    <w:rsid w:val="003950E5"/>
    <w:rsid w:val="003B0AED"/>
    <w:rsid w:val="003E07B2"/>
    <w:rsid w:val="003E3467"/>
    <w:rsid w:val="00445299"/>
    <w:rsid w:val="004511C2"/>
    <w:rsid w:val="004A06C6"/>
    <w:rsid w:val="004C1D02"/>
    <w:rsid w:val="004C5F7E"/>
    <w:rsid w:val="004E3038"/>
    <w:rsid w:val="0051061D"/>
    <w:rsid w:val="00515AB1"/>
    <w:rsid w:val="00523E9A"/>
    <w:rsid w:val="00543BB9"/>
    <w:rsid w:val="00550B3E"/>
    <w:rsid w:val="00562794"/>
    <w:rsid w:val="00566B4D"/>
    <w:rsid w:val="005A73A8"/>
    <w:rsid w:val="005D0D48"/>
    <w:rsid w:val="005D6FAA"/>
    <w:rsid w:val="006155B1"/>
    <w:rsid w:val="006C5CBF"/>
    <w:rsid w:val="006D52DA"/>
    <w:rsid w:val="006F1079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7F16E7"/>
    <w:rsid w:val="008116D0"/>
    <w:rsid w:val="00874F5C"/>
    <w:rsid w:val="008C7391"/>
    <w:rsid w:val="008D6359"/>
    <w:rsid w:val="0091094C"/>
    <w:rsid w:val="0094413D"/>
    <w:rsid w:val="00951F65"/>
    <w:rsid w:val="00955F64"/>
    <w:rsid w:val="00962E6A"/>
    <w:rsid w:val="00966EAA"/>
    <w:rsid w:val="00996F18"/>
    <w:rsid w:val="009B6697"/>
    <w:rsid w:val="009C3748"/>
    <w:rsid w:val="009D0FFF"/>
    <w:rsid w:val="009E2C6A"/>
    <w:rsid w:val="009E4625"/>
    <w:rsid w:val="009E5E34"/>
    <w:rsid w:val="00A52072"/>
    <w:rsid w:val="00A63006"/>
    <w:rsid w:val="00A66A16"/>
    <w:rsid w:val="00A66C12"/>
    <w:rsid w:val="00AA0245"/>
    <w:rsid w:val="00AF0E29"/>
    <w:rsid w:val="00B054F7"/>
    <w:rsid w:val="00B149FC"/>
    <w:rsid w:val="00B33B8F"/>
    <w:rsid w:val="00B37F91"/>
    <w:rsid w:val="00B46BB9"/>
    <w:rsid w:val="00BA788B"/>
    <w:rsid w:val="00BE7311"/>
    <w:rsid w:val="00BF14DD"/>
    <w:rsid w:val="00BF2B04"/>
    <w:rsid w:val="00C32E73"/>
    <w:rsid w:val="00C4265E"/>
    <w:rsid w:val="00CC14C7"/>
    <w:rsid w:val="00CE5429"/>
    <w:rsid w:val="00D204F8"/>
    <w:rsid w:val="00D413C2"/>
    <w:rsid w:val="00D46AA0"/>
    <w:rsid w:val="00D74831"/>
    <w:rsid w:val="00D936E2"/>
    <w:rsid w:val="00DA0957"/>
    <w:rsid w:val="00DA6C16"/>
    <w:rsid w:val="00DD014D"/>
    <w:rsid w:val="00E26444"/>
    <w:rsid w:val="00E30B23"/>
    <w:rsid w:val="00E47836"/>
    <w:rsid w:val="00E50AC5"/>
    <w:rsid w:val="00E50C8A"/>
    <w:rsid w:val="00E66162"/>
    <w:rsid w:val="00E86061"/>
    <w:rsid w:val="00EB659F"/>
    <w:rsid w:val="00EC2CFC"/>
    <w:rsid w:val="00F8651B"/>
    <w:rsid w:val="00F97DC2"/>
    <w:rsid w:val="00FA25EA"/>
    <w:rsid w:val="00FB3D94"/>
    <w:rsid w:val="00FC4EE3"/>
    <w:rsid w:val="00FC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E81BA3-FBFE-4943-AEC7-8C7E1C56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2367A-93C6-4E60-B70B-0ED73BDD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User</cp:lastModifiedBy>
  <cp:revision>63</cp:revision>
  <cp:lastPrinted>2010-01-01T01:55:00Z</cp:lastPrinted>
  <dcterms:created xsi:type="dcterms:W3CDTF">2018-11-06T16:04:00Z</dcterms:created>
  <dcterms:modified xsi:type="dcterms:W3CDTF">2021-12-01T08:46:00Z</dcterms:modified>
</cp:coreProperties>
</file>